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상태 조회</w:t>
      </w:r>
    </w:p>
    <w:p>
      <w:r>
        <w:t>현재 세션의 계정에서 실행한 특정 포어그라운드 혹은 백그라운드 쿼리의 상태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queries/:id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id": 60,</w:t>
        <w:cr/>
      </w:r>
      <w:r>
        <w:t xml:space="preserve">    "source": "adhoc",</w:t>
        <w:cr/>
      </w:r>
      <w:r>
        <w:t xml:space="preserve">    "login_name": "xeraph",</w:t>
        <w:cr/>
      </w:r>
      <w:r>
        <w:t xml:space="preserve">    "remote_ip": "0:0:0:0:0:0:0:1",</w:t>
        <w:cr/>
      </w:r>
      <w:r>
        <w:t xml:space="preserve">    "rows": 32,</w:t>
        <w:cr/>
      </w:r>
      <w:r>
        <w:t xml:space="preserve">    "elapsed": 21,</w:t>
        <w:cr/>
      </w:r>
      <w:r>
        <w:t xml:space="preserve">    "is_finished": true,</w:t>
        <w:cr/>
      </w:r>
      <w:r>
        <w:t xml:space="preserve">    "is_cancelled": false,</w:t>
        <w:cr/>
      </w:r>
      <w:r>
        <w:t xml:space="preserve">    "is_scheduled_query": false,</w:t>
        <w:cr/>
      </w:r>
      <w:r>
        <w:t xml:space="preserve">    "constants": {},</w:t>
        <w:cr/>
      </w:r>
      <w:r>
        <w:t xml:space="preserve">    "query_string": "system tables",</w:t>
        <w:cr/>
      </w:r>
      <w:r>
        <w:t xml:space="preserve">    "start_time": 1663044689188,</w:t>
        <w:cr/>
      </w:r>
      <w:r>
        <w:t xml:space="preserve">    "finish_time": 1663044689209,</w:t>
        <w:cr/>
      </w:r>
      <w:r>
        <w:t xml:space="preserve">    "last_started": "2022-09-13 13:51:29+0900",</w:t>
        <w:cr/>
      </w:r>
      <w:r>
        <w:t xml:space="preserve">    "background": false,</w:t>
        <w:cr/>
      </w:r>
      <w:r>
        <w:t xml:space="preserve">    "commands": [</w:t>
        <w:cr/>
      </w:r>
      <w:r>
        <w:t xml:space="preserve">        {</w:t>
        <w:cr/>
      </w:r>
      <w:r>
        <w:t xml:space="preserve">            "command": "system tables",</w:t>
        <w:cr/>
      </w:r>
      <w:r>
        <w:t xml:space="preserve">            "status": "End"</w:t>
        <w:cr/>
      </w:r>
      <w:r>
        <w:t xml:space="preserve">            "push_count": 32,</w:t>
        <w:cr/>
      </w:r>
      <w:r>
        <w:t xml:space="preserve">        }</w:t>
        <w:cr/>
      </w:r>
      <w:r>
        <w:t xml:space="preserve">    ],</w:t>
        <w:cr/>
      </w:r>
      <w:r>
        <w:t xml:space="preserve">    "sub_queries": [],</w:t>
        <w:cr/>
      </w:r>
      <w:r>
        <w:t xml:space="preserve">    "stamp": 5,</w:t>
        <w:cr/>
      </w:r>
      <w:r>
        <w:t xml:space="preserve">    "tags": {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): 쿼리 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ource</w:t>
      </w:r>
      <w:r>
        <w:t xml:space="preserve"> (문자열): 쿼리 실행 유형</w:t>
      </w:r>
    </w:p>
    <w:p>
      <w:pPr>
        <w:numPr>
          <w:numId w:val="7"/>
        </w:numPr>
        <w:spacing w:before="0" w:after="0"/>
        <w:ind w:left="720" w:hanging="360"/>
      </w:pPr>
      <w:r>
        <w:t>사용자 임의 실행 (</w:t>
      </w:r>
      <w:r>
        <w:rPr>
          <w:rStyle w:val="af4"/>
        </w:rPr>
        <w:t>adhoc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CLI 콘솔 실행 (</w:t>
      </w:r>
      <w:r>
        <w:rPr>
          <w:rStyle w:val="af4"/>
        </w:rPr>
        <w:t>console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예약된 쿼리 실행 (</w:t>
      </w:r>
      <w:r>
        <w:rPr>
          <w:rStyle w:val="af4"/>
        </w:rPr>
        <w:t>scheduled-quer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REST API 클라이언트 (</w:t>
      </w:r>
      <w:r>
        <w:rPr>
          <w:rStyle w:val="af4"/>
        </w:rPr>
        <w:t>rest-api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자바 클라이언트 (</w:t>
      </w:r>
      <w:r>
        <w:rPr>
          <w:rStyle w:val="af4"/>
        </w:rPr>
        <w:t>java-clien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파이썬 클라이언트 (</w:t>
      </w:r>
      <w:r>
        <w:rPr>
          <w:rStyle w:val="af4"/>
        </w:rPr>
        <w:t>python-clien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로그프레소 엔터프라이즈의 내부 실행 (</w:t>
      </w:r>
      <w:r>
        <w:rPr>
          <w:rStyle w:val="af4"/>
        </w:rPr>
        <w:t>system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로그프레소 소나의 내부 실행 (</w:t>
      </w:r>
      <w:r>
        <w:rPr>
          <w:rStyle w:val="af4"/>
        </w:rPr>
        <w:t>sona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로그프레소 소나의 배치 탐지 시나리오 (</w:t>
      </w:r>
      <w:r>
        <w:rPr>
          <w:rStyle w:val="af4"/>
        </w:rPr>
        <w:t>batch-rule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in_name</w:t>
      </w:r>
      <w:r>
        <w:t xml:space="preserve"> (문자열): 로그인 계정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mote_ip</w:t>
      </w:r>
      <w:r>
        <w:t xml:space="preserve"> (문자열): 클라이언트 IP 주소. 로드밸런서를 거치는 경우에는 </w:t>
      </w:r>
      <w:r>
        <w:rPr>
          <w:rStyle w:val="af4"/>
        </w:rPr>
        <w:t>X-Forwarded-For</w:t>
      </w:r>
      <w:r>
        <w:t xml:space="preserve"> 헤더 값이 사용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ws</w:t>
      </w:r>
      <w:r>
        <w:t xml:space="preserve"> (64비트 정수): 쿼리 결과 건수. 쿼리가 완료되기 전까지는 단조 증가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lapsed</w:t>
      </w:r>
      <w:r>
        <w:t xml:space="preserve"> (64비트 정수): 쿼리 실행 경과 시간 (밀리초 단위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finished</w:t>
      </w:r>
      <w:r>
        <w:t xml:space="preserve"> (불리언): 쿼리 완료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cancelled</w:t>
      </w:r>
      <w:r>
        <w:t xml:space="preserve"> (불리언): 쿼리 취소 요청 여부. 사용자가 명시적으로 취소 요청하거나, 명령어 내부 동작 중 실패(네트워크 오류 등)하여 쿼리가 취소될 수 있습니다. 쿼리 취소 요청 후 쿼리 완료까지 시간 차이가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scheduled_query</w:t>
      </w:r>
      <w:r>
        <w:t xml:space="preserve"> (불리언): 예약 쿼리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stants</w:t>
      </w:r>
      <w:r>
        <w:t xml:space="preserve"> (맵): 상수 키-값 목록. 프로시저나 예약된 쿼리 실행 등 쿼리 매개변수를 전달할 때 사용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_string</w:t>
      </w:r>
      <w:r>
        <w:t xml:space="preserve"> (문자열): 쿼리 문자열 원본 (최초 입력 형태 유지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rt_time</w:t>
      </w:r>
      <w:r>
        <w:t xml:space="preserve"> (64비트 정수): 쿼리 시작 시각 (UNIX epoch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nish_time</w:t>
      </w:r>
      <w:r>
        <w:t xml:space="preserve"> (64비트 정수): 쿼리 완료 시각 (UNIX epoch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ast_started</w:t>
      </w:r>
      <w:r>
        <w:t xml:space="preserve"> (문자열): 쿼리 시작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background</w:t>
      </w:r>
      <w:r>
        <w:t xml:space="preserve"> (불리언): 백그라운드 실행 여부. 포어그라운드 쿼리는 세션 종료 시 즉시 취소되지만, 백그라운드 쿼리는 세션을 종료해도 쿼리를 계속 실행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mands</w:t>
      </w:r>
      <w:r>
        <w:t xml:space="preserve"> (배열): 쿼리를 구성하는 명령어 목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ommand</w:t>
      </w:r>
      <w:r>
        <w:t xml:space="preserve"> (문자열): 정규화된 쿼리 명령어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명령어 실행 상태. 대기 (</w:t>
      </w:r>
      <w:r>
        <w:rPr>
          <w:rStyle w:val="af4"/>
        </w:rPr>
        <w:t>Waiting</w:t>
      </w:r>
      <w:r>
        <w:t>), 실행중 (</w:t>
      </w:r>
      <w:r>
        <w:rPr>
          <w:rStyle w:val="af4"/>
        </w:rPr>
        <w:t>Running</w:t>
      </w:r>
      <w:r>
        <w:t>), 완료중 (</w:t>
      </w:r>
      <w:r>
        <w:rPr>
          <w:rStyle w:val="af4"/>
        </w:rPr>
        <w:t>Finalizing</w:t>
      </w:r>
      <w:r>
        <w:t>), 완료 (</w:t>
      </w:r>
      <w:r>
        <w:rPr>
          <w:rStyle w:val="af4"/>
        </w:rPr>
        <w:t>End</w:t>
      </w:r>
      <w:r>
        <w:t>) 중 하나의 상태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ush_count</w:t>
      </w:r>
      <w:r>
        <w:t xml:space="preserve"> (64비트 정수): 다음 명령어로 전달한 레코드의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_queries</w:t>
      </w:r>
      <w:r>
        <w:t xml:space="preserve"> (배열): 서브 쿼리 목록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쿼리 ID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배열): 명령어 목록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32비트 정수): 명령어 이름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mmand</w:t>
      </w:r>
      <w:r>
        <w:t xml:space="preserve"> (문자열): 정규화된 명령어 구문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push_count</w:t>
      </w:r>
      <w:r>
        <w:t xml:space="preserve"> (64비트 정수): 다음 명령어로 전달한 레코드 수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status</w:t>
      </w:r>
      <w:r>
        <w:t xml:space="preserve"> (문자열): 명령어 실행 상태. 대기 (</w:t>
      </w:r>
      <w:r>
        <w:rPr>
          <w:rStyle w:val="af4"/>
        </w:rPr>
        <w:t>Waiting</w:t>
      </w:r>
      <w:r>
        <w:t>), 실행중 (</w:t>
      </w:r>
      <w:r>
        <w:rPr>
          <w:rStyle w:val="af4"/>
        </w:rPr>
        <w:t>Running</w:t>
      </w:r>
      <w:r>
        <w:t>), 완료중 (</w:t>
      </w:r>
      <w:r>
        <w:rPr>
          <w:rStyle w:val="af4"/>
        </w:rPr>
        <w:t>Finalizing</w:t>
      </w:r>
      <w:r>
        <w:t>), 완료 (</w:t>
      </w:r>
      <w:r>
        <w:rPr>
          <w:rStyle w:val="af4"/>
        </w:rPr>
        <w:t>End</w:t>
      </w:r>
      <w:r>
        <w:t>) 중 하나의 상태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mp</w:t>
      </w:r>
      <w:r>
        <w:t xml:space="preserve"> (32비트 정수): 쿼리 상태 조회 버전. 클라이언트에서 동시에 2개 이상의 상태 조회 요청을 한 경우, 동일 쿼리 ID에 대한 최신 버전의 상태 응답을 구분하는 용도로 사용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gs</w:t>
      </w:r>
      <w:r>
        <w:t xml:space="preserve"> (맵): 태그 키-값 목록. 클라이언트가 로그프레소 서버의 쿼리 객체에 임의의 휘발성 사용자 정의 데이터를 보관하는 용도로 사용합니다. (예: 쿼리별 페이징 건수)</w:t>
      </w:r>
    </w:p>
    <w:p>
      <w:pPr>
        <w:pStyle w:val="4"/>
      </w:pPr>
      <w:r>
        <w:t>오류 응답</w:t>
      </w:r>
    </w:p>
    <w:p>
      <w:pPr>
        <w:pStyle w:val="a7"/>
      </w:pPr>
      <w:r>
        <w:t>쿼리가 존재하지 않는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. 쿼리가 존재하지 않거나 다른 계정에서 실행한 쿼리의 경우 쿼리 상태를 조회할 수 없습니다.</w:t>
      </w:r>
    </w:p>
    <w:p>
      <w:pPr>
        <w:pStyle w:val="ae"/>
      </w:pPr>
      <w:r>
        <w:t>{</w:t>
        <w:cr/>
      </w:r>
      <w:r>
        <w:t xml:space="preserve">  "error_code": "invalid-query-id",</w:t>
        <w:cr/>
      </w:r>
      <w:r>
        <w:t xml:space="preserve">  "error_msg": "cannot access query 42"</w:t>
        <w:cr/>
      </w:r>
      <w:r>
        <w:t>}</w:t>
      </w:r>
    </w:p>
    <w:p>
      <w:pPr>
        <w:pStyle w:val="a7"/>
      </w:pPr>
      <w:r>
        <w:t>쿼리 ID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query id should be integer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